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的形势与现状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的形势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能源的形势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